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FE5" w:rsidRDefault="00DA1DE3" w:rsidP="00A74FE5">
      <w:pPr>
        <w:spacing w:after="23"/>
        <w:ind w:right="7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A1D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A74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</w:t>
      </w:r>
      <w:r w:rsidRPr="00DA1D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ложение  </w:t>
      </w:r>
    </w:p>
    <w:p w:rsidR="00DA1DE3" w:rsidRPr="00DA1DE3" w:rsidRDefault="00DA1DE3" w:rsidP="00A74FE5">
      <w:pPr>
        <w:spacing w:after="23"/>
        <w:ind w:left="9912" w:right="7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A1D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</w:t>
      </w:r>
      <w:r w:rsidR="00A74F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 </w:t>
      </w:r>
      <w:r w:rsidR="00D604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казу №22 от 07</w:t>
      </w:r>
      <w:r w:rsidRPr="00DA1D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ктября 2019г.</w:t>
      </w:r>
    </w:p>
    <w:p w:rsidR="00DA1DE3" w:rsidRPr="00DA1DE3" w:rsidRDefault="00DA1DE3" w:rsidP="00DA1DE3">
      <w:pPr>
        <w:spacing w:after="19"/>
        <w:ind w:right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A1DE3" w:rsidRPr="00DA1DE3" w:rsidRDefault="00DA1DE3" w:rsidP="00DA1DE3">
      <w:pPr>
        <w:spacing w:after="27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A1DE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DA1DE3" w:rsidRPr="00DA1DE3" w:rsidRDefault="00DA1DE3" w:rsidP="00DA1DE3">
      <w:pPr>
        <w:keepNext/>
        <w:keepLines/>
        <w:spacing w:after="29"/>
        <w:ind w:right="6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A1DE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орожная карта подготовки к проведению</w:t>
      </w:r>
    </w:p>
    <w:p w:rsidR="00A74FE5" w:rsidRDefault="00DA1DE3" w:rsidP="00DA1DE3">
      <w:pPr>
        <w:tabs>
          <w:tab w:val="left" w:pos="14459"/>
        </w:tabs>
        <w:spacing w:after="0" w:line="275" w:lineRule="auto"/>
        <w:ind w:left="142" w:right="5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A1DE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ГИА по образовательным программам среднего общего образования  </w:t>
      </w:r>
    </w:p>
    <w:p w:rsidR="00DA1DE3" w:rsidRPr="00DA1DE3" w:rsidRDefault="00DA1DE3" w:rsidP="00A74FE5">
      <w:pPr>
        <w:tabs>
          <w:tab w:val="left" w:pos="14459"/>
        </w:tabs>
        <w:spacing w:after="0" w:line="275" w:lineRule="auto"/>
        <w:ind w:left="142" w:right="5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A1DE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 Назрановском районе </w:t>
      </w:r>
      <w:bookmarkStart w:id="0" w:name="_GoBack"/>
      <w:bookmarkEnd w:id="0"/>
      <w:r w:rsidR="007B73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 2020</w:t>
      </w:r>
      <w:r w:rsidRPr="00DA1DE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году</w:t>
      </w:r>
    </w:p>
    <w:p w:rsidR="00DA1DE3" w:rsidRPr="00DA1DE3" w:rsidRDefault="00DA1DE3" w:rsidP="00DA1DE3">
      <w:pPr>
        <w:spacing w:after="2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A1DE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DA1DE3" w:rsidRPr="00DA1DE3" w:rsidRDefault="00DA1DE3" w:rsidP="00DA1DE3">
      <w:pPr>
        <w:spacing w:after="1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pPr w:vertAnchor="page" w:horzAnchor="margin" w:tblpY="4126"/>
        <w:tblOverlap w:val="never"/>
        <w:tblW w:w="15163" w:type="dxa"/>
        <w:tblInd w:w="0" w:type="dxa"/>
        <w:tblCellMar>
          <w:top w:w="9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850"/>
        <w:gridCol w:w="8217"/>
        <w:gridCol w:w="1845"/>
        <w:gridCol w:w="4251"/>
      </w:tblGrid>
      <w:tr w:rsidR="00DA1DE3" w:rsidRPr="00DA1DE3" w:rsidTr="00A74FE5">
        <w:trPr>
          <w:trHeight w:val="6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spacing w:after="24"/>
              <w:ind w:left="17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№ </w:t>
            </w:r>
          </w:p>
          <w:p w:rsidR="00DA1DE3" w:rsidRPr="00DA1DE3" w:rsidRDefault="00DA1DE3" w:rsidP="00DA1DE3">
            <w:pPr>
              <w:ind w:left="11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п/п 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DE3" w:rsidRPr="00DA1DE3" w:rsidRDefault="00DA1DE3" w:rsidP="00DA1DE3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Мероприяти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DE3" w:rsidRPr="00DA1DE3" w:rsidRDefault="00DA1DE3" w:rsidP="00DA1DE3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Сроки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DE3" w:rsidRPr="00DA1DE3" w:rsidRDefault="00DA1DE3" w:rsidP="00DA1DE3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Ответственные </w:t>
            </w:r>
          </w:p>
        </w:tc>
      </w:tr>
      <w:tr w:rsidR="00DA1DE3" w:rsidRPr="00DA1DE3" w:rsidTr="00A74FE5">
        <w:trPr>
          <w:trHeight w:val="65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1. </w:t>
            </w:r>
          </w:p>
          <w:p w:rsidR="00DA1DE3" w:rsidRPr="00DA1DE3" w:rsidRDefault="00DA1DE3" w:rsidP="00DA1DE3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4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706" w:right="4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Формирование нормативных правовых условий подготовки и проведения ГИА  в форме единого государственного экзамена (ЕГЭ), государственного выпускного экзамена (ГВЭ) </w:t>
            </w:r>
          </w:p>
        </w:tc>
      </w:tr>
      <w:tr w:rsidR="00DA1DE3" w:rsidRPr="00DA1DE3" w:rsidTr="00A74FE5">
        <w:trPr>
          <w:trHeight w:val="12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1. 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DE3" w:rsidRPr="00DA1DE3" w:rsidRDefault="00DA1DE3" w:rsidP="00DA1DE3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отрение (обсуждение) вопросов на августовском совещании педагогических работников, педагогических совещаниях:</w:t>
            </w:r>
          </w:p>
          <w:p w:rsidR="00DA1DE3" w:rsidRPr="00DA1DE3" w:rsidRDefault="005F22F1" w:rsidP="00DA1DE3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line="274" w:lineRule="exact"/>
              <w:ind w:left="10" w:right="61"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результатах ГИА-11 2019</w:t>
            </w:r>
            <w:r w:rsidR="00DA1DE3" w:rsidRPr="00DA1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DA1DE3" w:rsidRPr="00DA1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да  включая</w:t>
            </w:r>
            <w:proofErr w:type="gramEnd"/>
            <w:r w:rsidR="00DA1DE3" w:rsidRPr="00DA1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DA1DE3" w:rsidRPr="00DA1DE3" w:rsidRDefault="00DA1DE3" w:rsidP="00DA1DE3">
            <w:pPr>
              <w:widowControl w:val="0"/>
              <w:tabs>
                <w:tab w:val="left" w:pos="725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  статистику основных результатов ЕГЭ;</w:t>
            </w:r>
          </w:p>
          <w:p w:rsidR="00DA1DE3" w:rsidRPr="00DA1DE3" w:rsidRDefault="00DA1DE3" w:rsidP="00DA1DE3">
            <w:pPr>
              <w:widowControl w:val="0"/>
              <w:tabs>
                <w:tab w:val="left" w:pos="859"/>
              </w:tabs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татистико-аналитический отчет о результатах ЕГЭ;</w:t>
            </w:r>
          </w:p>
          <w:p w:rsidR="00DA1DE3" w:rsidRPr="00DA1DE3" w:rsidRDefault="00DA1DE3" w:rsidP="00DA1DE3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ритерии оценки эффективности организационно-</w:t>
            </w: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технологического обеспечения проведения основного периода ЕГЭ;</w:t>
            </w:r>
          </w:p>
          <w:p w:rsidR="00DA1DE3" w:rsidRPr="00DA1DE3" w:rsidRDefault="00DA1DE3" w:rsidP="00DA1DE3">
            <w:pPr>
              <w:widowControl w:val="0"/>
              <w:numPr>
                <w:ilvl w:val="0"/>
                <w:numId w:val="4"/>
              </w:numPr>
              <w:tabs>
                <w:tab w:val="left" w:pos="187"/>
              </w:tabs>
              <w:spacing w:after="240" w:line="274" w:lineRule="exact"/>
              <w:ind w:left="10" w:right="61"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ализ экзаменационных работ участников ЕГЭ, отнесенных к категориям «зон риска»;</w:t>
            </w:r>
          </w:p>
          <w:p w:rsidR="00DA1DE3" w:rsidRPr="00DA1DE3" w:rsidRDefault="00DA1DE3" w:rsidP="00DA1DE3">
            <w:pPr>
              <w:widowControl w:val="0"/>
              <w:tabs>
                <w:tab w:val="left" w:pos="725"/>
              </w:tabs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суждение «дорожной карты» по вопросам подго</w:t>
            </w:r>
            <w:r w:rsidR="00962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вки и проведения ГИА-11 в 2019-2020</w:t>
            </w: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ебном году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DE3" w:rsidRPr="00DA1DE3" w:rsidRDefault="005F22F1" w:rsidP="00DA1DE3">
            <w:pPr>
              <w:widowControl w:val="0"/>
              <w:spacing w:line="27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густ 2019</w:t>
            </w:r>
            <w:r w:rsidR="00DA1DE3" w:rsidRPr="00DA1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>Управление образования по Назрановскому району;  руководители ГБОУ</w:t>
            </w:r>
          </w:p>
        </w:tc>
      </w:tr>
      <w:tr w:rsidR="00DA1DE3" w:rsidRPr="00DA1DE3" w:rsidTr="00A74FE5">
        <w:trPr>
          <w:trHeight w:val="10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443210">
            <w:pPr>
              <w:ind w:right="6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2. 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443210">
            <w:pPr>
              <w:ind w:right="6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дготовка проектов муниципальных нормативных правовых актов по созданию условий и подготовке к проведению ГИА по образовательным программам среднего общего образования 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443210">
            <w:pPr>
              <w:ind w:right="49" w:firstLine="7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течение учебного года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443210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>Управление образования по Назрановскому району</w:t>
            </w:r>
          </w:p>
        </w:tc>
      </w:tr>
    </w:tbl>
    <w:p w:rsidR="00DA1DE3" w:rsidRPr="00DA1DE3" w:rsidRDefault="00DA1DE3" w:rsidP="00443210">
      <w:pPr>
        <w:spacing w:after="0"/>
        <w:ind w:left="10" w:right="21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5197" w:type="dxa"/>
        <w:tblInd w:w="-34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838"/>
        <w:gridCol w:w="8263"/>
        <w:gridCol w:w="1701"/>
        <w:gridCol w:w="4395"/>
      </w:tblGrid>
      <w:tr w:rsidR="00DA1DE3" w:rsidRPr="00DA1DE3" w:rsidTr="00A74FE5">
        <w:trPr>
          <w:trHeight w:val="153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443210">
            <w:pPr>
              <w:ind w:right="6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 </w:t>
            </w: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br w:type="page"/>
              <w:t xml:space="preserve">1.3. </w:t>
            </w:r>
          </w:p>
        </w:tc>
        <w:tc>
          <w:tcPr>
            <w:tcW w:w="8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443210">
            <w:pPr>
              <w:spacing w:line="27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готов</w:t>
            </w:r>
            <w:r w:rsidR="00ED491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 и направление предложений в </w:t>
            </w:r>
            <w:proofErr w:type="spellStart"/>
            <w:r w:rsidR="00ED4917">
              <w:rPr>
                <w:rFonts w:ascii="Times New Roman" w:eastAsia="Times New Roman" w:hAnsi="Times New Roman" w:cs="Times New Roman"/>
                <w:color w:val="000000"/>
                <w:sz w:val="28"/>
              </w:rPr>
              <w:t>М</w:t>
            </w: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образование</w:t>
            </w:r>
            <w:proofErr w:type="spellEnd"/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И по кандидатурам </w:t>
            </w:r>
          </w:p>
          <w:p w:rsidR="00DA1DE3" w:rsidRPr="00DA1DE3" w:rsidRDefault="00DA1DE3" w:rsidP="00443210">
            <w:pPr>
              <w:spacing w:after="24"/>
              <w:ind w:right="121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членов ГЭК  </w:t>
            </w:r>
          </w:p>
          <w:p w:rsidR="00DA1DE3" w:rsidRPr="00DA1DE3" w:rsidRDefault="00DA1DE3" w:rsidP="00443210">
            <w:pPr>
              <w:ind w:right="121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руководителей пунктов проведения экзаменов (далее – ППЭ); </w:t>
            </w:r>
          </w:p>
          <w:p w:rsidR="00DA1DE3" w:rsidRPr="00DA1DE3" w:rsidRDefault="00DA1DE3" w:rsidP="00443210">
            <w:pPr>
              <w:ind w:right="121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организаторов проведения ГИ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ED4917" w:rsidP="00443210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тябрь 2019</w:t>
            </w:r>
            <w:r w:rsidR="0044321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r w:rsidR="00DA1DE3"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евраль </w:t>
            </w:r>
          </w:p>
          <w:p w:rsidR="00DA1DE3" w:rsidRPr="00DA1DE3" w:rsidRDefault="00ED4917" w:rsidP="00443210">
            <w:pPr>
              <w:ind w:right="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0</w:t>
            </w:r>
            <w:r w:rsidR="00DA1DE3"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C745F4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Управление образования по Назрановскому району</w:t>
            </w:r>
          </w:p>
        </w:tc>
      </w:tr>
      <w:tr w:rsidR="00DA1DE3" w:rsidRPr="00DA1DE3" w:rsidTr="00A74FE5">
        <w:trPr>
          <w:trHeight w:val="99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>1.4</w:t>
            </w:r>
          </w:p>
        </w:tc>
        <w:tc>
          <w:tcPr>
            <w:tcW w:w="8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готовка приказа Управление образования по Назрановскому району «Об обеспечении условий для проведения государственной итоговой аттестации по программам ср</w:t>
            </w:r>
            <w:r w:rsidR="00BC73E9">
              <w:rPr>
                <w:rFonts w:ascii="Times New Roman" w:eastAsia="Times New Roman" w:hAnsi="Times New Roman" w:cs="Times New Roman"/>
                <w:color w:val="000000"/>
                <w:sz w:val="28"/>
              </w:rPr>
              <w:t>еднего общего образования в 2020</w:t>
            </w: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у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right="4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>Апрель</w:t>
            </w:r>
          </w:p>
          <w:p w:rsidR="00DA1DE3" w:rsidRPr="00DA1DE3" w:rsidRDefault="00D62CE5" w:rsidP="00DA1DE3">
            <w:pPr>
              <w:ind w:right="4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й 2020</w:t>
            </w:r>
            <w:r w:rsidR="00DA1DE3"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правление образования по Назрановскому району</w:t>
            </w:r>
          </w:p>
        </w:tc>
      </w:tr>
      <w:tr w:rsidR="00DA1DE3" w:rsidRPr="00DA1DE3" w:rsidTr="00A74FE5">
        <w:trPr>
          <w:trHeight w:val="62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2. </w:t>
            </w:r>
          </w:p>
        </w:tc>
        <w:tc>
          <w:tcPr>
            <w:tcW w:w="1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Формирование и совершенствование организационно-содержательных условий подготовки и проведения ГИА в форме единого государственного экзамена (ЕГЭ), государственного выпускного экзамена (ГВЭ) </w:t>
            </w:r>
          </w:p>
        </w:tc>
      </w:tr>
      <w:tr w:rsidR="00DA1DE3" w:rsidRPr="00DA1DE3" w:rsidTr="00A74FE5">
        <w:trPr>
          <w:trHeight w:val="22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1. </w:t>
            </w:r>
          </w:p>
        </w:tc>
        <w:tc>
          <w:tcPr>
            <w:tcW w:w="8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spacing w:line="27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рганизация взаимодействия с муниципальными предприятиями и службами по обеспечению условий для проведения ЕГЭ:  </w:t>
            </w:r>
          </w:p>
          <w:p w:rsidR="00DA1DE3" w:rsidRPr="00DA1DE3" w:rsidRDefault="00DA1DE3" w:rsidP="00DA1DE3">
            <w:pPr>
              <w:numPr>
                <w:ilvl w:val="0"/>
                <w:numId w:val="1"/>
              </w:numPr>
              <w:spacing w:after="22" w:line="255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езопасности и охраны правопорядка;  </w:t>
            </w:r>
          </w:p>
          <w:p w:rsidR="00DA1DE3" w:rsidRPr="00DA1DE3" w:rsidRDefault="00DA1DE3" w:rsidP="00DA1DE3">
            <w:pPr>
              <w:numPr>
                <w:ilvl w:val="0"/>
                <w:numId w:val="1"/>
              </w:numPr>
              <w:spacing w:after="23" w:line="255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дицинского обеспечения;  </w:t>
            </w:r>
          </w:p>
          <w:p w:rsidR="00DA1DE3" w:rsidRPr="00DA1DE3" w:rsidRDefault="00DA1DE3" w:rsidP="00DA1DE3">
            <w:pPr>
              <w:numPr>
                <w:ilvl w:val="0"/>
                <w:numId w:val="1"/>
              </w:numPr>
              <w:spacing w:after="13" w:line="255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тивопожарной безопасности;  </w:t>
            </w:r>
          </w:p>
          <w:p w:rsidR="00DA1DE3" w:rsidRPr="00DA1DE3" w:rsidRDefault="00DA1DE3" w:rsidP="00DA1DE3">
            <w:pPr>
              <w:numPr>
                <w:ilvl w:val="0"/>
                <w:numId w:val="1"/>
              </w:numPr>
              <w:spacing w:after="21" w:line="255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вязи;  </w:t>
            </w:r>
          </w:p>
          <w:p w:rsidR="00DA1DE3" w:rsidRPr="00DA1DE3" w:rsidRDefault="00DA1DE3" w:rsidP="00DA1DE3">
            <w:pPr>
              <w:numPr>
                <w:ilvl w:val="0"/>
                <w:numId w:val="1"/>
              </w:numPr>
              <w:spacing w:line="255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нергообеспечени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>Апрель</w:t>
            </w:r>
          </w:p>
          <w:p w:rsidR="00DA1DE3" w:rsidRPr="00DA1DE3" w:rsidRDefault="00DA1DE3" w:rsidP="00DA1DE3">
            <w:pPr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юнь </w:t>
            </w:r>
          </w:p>
          <w:p w:rsidR="00DA1DE3" w:rsidRPr="00DA1DE3" w:rsidRDefault="00C75D24" w:rsidP="00DA1DE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0</w:t>
            </w:r>
            <w:r w:rsidR="00DA1DE3"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правление образования по Назрановскому району </w:t>
            </w:r>
          </w:p>
        </w:tc>
      </w:tr>
      <w:tr w:rsidR="00DA1DE3" w:rsidRPr="00DA1DE3" w:rsidTr="00A74FE5">
        <w:trPr>
          <w:trHeight w:val="101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2. </w:t>
            </w:r>
          </w:p>
        </w:tc>
        <w:tc>
          <w:tcPr>
            <w:tcW w:w="8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right="2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еспечение образовательных организаций нормативными, инструктивными и методическими материалами по вопросам организации и проведении ГИ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течение года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правление образования по Назрановскому району </w:t>
            </w:r>
          </w:p>
        </w:tc>
      </w:tr>
      <w:tr w:rsidR="00DA1DE3" w:rsidRPr="00DA1DE3" w:rsidTr="00A74FE5">
        <w:trPr>
          <w:trHeight w:val="66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3. </w:t>
            </w:r>
          </w:p>
        </w:tc>
        <w:tc>
          <w:tcPr>
            <w:tcW w:w="8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ормирование муниципальной базы участников ЕГЭ, ГВЭ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6E7212" w:rsidP="00DA1DE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тябрь 2019 -февраль 2020</w:t>
            </w:r>
            <w:r w:rsidR="00DA1DE3"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2" w:right="4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>Управление образования по Назрановскому району</w:t>
            </w:r>
          </w:p>
        </w:tc>
      </w:tr>
    </w:tbl>
    <w:p w:rsidR="00DA1DE3" w:rsidRPr="00DA1DE3" w:rsidRDefault="00DA1DE3" w:rsidP="00DA1DE3">
      <w:pPr>
        <w:spacing w:after="0"/>
        <w:ind w:left="-986" w:right="1549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5055" w:type="dxa"/>
        <w:tblInd w:w="-34" w:type="dxa"/>
        <w:tblCellMar>
          <w:top w:w="9" w:type="dxa"/>
          <w:left w:w="108" w:type="dxa"/>
          <w:right w:w="98" w:type="dxa"/>
        </w:tblCellMar>
        <w:tblLook w:val="04A0" w:firstRow="1" w:lastRow="0" w:firstColumn="1" w:lastColumn="0" w:noHBand="0" w:noVBand="1"/>
      </w:tblPr>
      <w:tblGrid>
        <w:gridCol w:w="836"/>
        <w:gridCol w:w="8265"/>
        <w:gridCol w:w="1560"/>
        <w:gridCol w:w="4394"/>
      </w:tblGrid>
      <w:tr w:rsidR="00DA1DE3" w:rsidRPr="00DA1DE3" w:rsidTr="00A74FE5">
        <w:trPr>
          <w:trHeight w:val="82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4. 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spacing w:after="24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частие в совещаниях, проводимых </w:t>
            </w:r>
            <w:proofErr w:type="spellStart"/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>минобразованием</w:t>
            </w:r>
            <w:proofErr w:type="spellEnd"/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И, РЦОИ по орг</w:t>
            </w:r>
            <w:r w:rsidR="004D3448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изации и проведению ГИА в 2020</w:t>
            </w: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4D3448" w:rsidP="00DA1DE3">
            <w:pPr>
              <w:spacing w:line="237" w:lineRule="auto"/>
              <w:ind w:left="-75"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 </w:t>
            </w:r>
            <w:proofErr w:type="spellStart"/>
            <w:r w:rsidR="00DA1DE3"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глаш</w:t>
            </w:r>
            <w:proofErr w:type="spellEnd"/>
            <w:r w:rsidR="00DA1DE3"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DA1DE3"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>ению</w:t>
            </w:r>
            <w:proofErr w:type="spellEnd"/>
            <w:r w:rsidR="00DA1DE3"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 </w:t>
            </w:r>
            <w:r w:rsidR="00DA1DE3"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течение год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Управление образования по Назрановскому району </w:t>
            </w:r>
          </w:p>
        </w:tc>
      </w:tr>
      <w:tr w:rsidR="00DA1DE3" w:rsidRPr="00DA1DE3" w:rsidTr="00A74FE5">
        <w:trPr>
          <w:trHeight w:val="686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2.5. 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гласование с </w:t>
            </w:r>
            <w:proofErr w:type="spellStart"/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>минобразованием</w:t>
            </w:r>
            <w:proofErr w:type="spellEnd"/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И  дислокации ППЭ для проведения ЕГЭ, ГВЭ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273BA" w:rsidP="00DA1DE3">
            <w:pPr>
              <w:ind w:left="-75" w:firstLine="7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оябрь 2019-февраль 2020</w:t>
            </w:r>
            <w:r w:rsidR="00DA1DE3"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правление образования по Назрановскому району</w:t>
            </w:r>
          </w:p>
        </w:tc>
      </w:tr>
      <w:tr w:rsidR="00DA1DE3" w:rsidRPr="00DA1DE3" w:rsidTr="00A74FE5">
        <w:trPr>
          <w:trHeight w:val="55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6. 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здание технологических и санитарно-эпидемиологических условий в ППЭ для проведения ЕГЭ, ГВЭ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C7A51" w:rsidP="00DA1DE3">
            <w:pPr>
              <w:ind w:left="-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кабрь 2019- июнь 2020</w:t>
            </w:r>
            <w:r w:rsidR="00DA1DE3"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правление образования по Назрановскому району</w:t>
            </w:r>
          </w:p>
        </w:tc>
      </w:tr>
      <w:tr w:rsidR="00DA1DE3" w:rsidRPr="00DA1DE3" w:rsidTr="00A74FE5">
        <w:trPr>
          <w:trHeight w:val="65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7. 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ение транспортных схем доставки выпускников в ППЭ на экзамены в форме ЕГЭ, ГВЭ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ай, июнь </w:t>
            </w:r>
          </w:p>
          <w:p w:rsidR="00DA1DE3" w:rsidRPr="00DA1DE3" w:rsidRDefault="00DC7A51" w:rsidP="00DA1DE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0</w:t>
            </w:r>
            <w:r w:rsidR="00DA1DE3"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tabs>
                <w:tab w:val="left" w:pos="3117"/>
              </w:tabs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правление образования по Назрановскому району </w:t>
            </w:r>
          </w:p>
        </w:tc>
      </w:tr>
      <w:tr w:rsidR="00DA1DE3" w:rsidRPr="00DA1DE3" w:rsidTr="00A74FE5">
        <w:trPr>
          <w:trHeight w:val="84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8. 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роприятия по соблюдению режима информационной безопасности при доставке, хранении, учете и выдаче экзаменационных материал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C7A51" w:rsidP="00DA1DE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й- июнь  2020</w:t>
            </w:r>
            <w:r w:rsidR="00DA1DE3"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2" w:right="-11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правление образования по Назрановскому району;  руководители ГБОУ </w:t>
            </w:r>
          </w:p>
        </w:tc>
      </w:tr>
    </w:tbl>
    <w:p w:rsidR="00DA1DE3" w:rsidRPr="00DA1DE3" w:rsidRDefault="00DA1DE3" w:rsidP="00DA1DE3">
      <w:pPr>
        <w:spacing w:after="0"/>
        <w:ind w:left="-986" w:right="1549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5158" w:type="dxa"/>
        <w:tblInd w:w="-137" w:type="dxa"/>
        <w:tblCellMar>
          <w:top w:w="9" w:type="dxa"/>
          <w:right w:w="38" w:type="dxa"/>
        </w:tblCellMar>
        <w:tblLook w:val="04A0" w:firstRow="1" w:lastRow="0" w:firstColumn="1" w:lastColumn="0" w:noHBand="0" w:noVBand="1"/>
      </w:tblPr>
      <w:tblGrid>
        <w:gridCol w:w="850"/>
        <w:gridCol w:w="8213"/>
        <w:gridCol w:w="1559"/>
        <w:gridCol w:w="4536"/>
      </w:tblGrid>
      <w:tr w:rsidR="00DA1DE3" w:rsidRPr="00DA1DE3" w:rsidTr="00A74FE5">
        <w:trPr>
          <w:trHeight w:val="11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9. 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108"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рганизация участия ГБОУ, обучающихся, родителей (законных представителей) обучающихся в акциях, кампаниях и других информационных мероприятиях по вопросам проведения ЕГЭ-2019, итогового сочинения (изложения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ктябрь </w:t>
            </w:r>
          </w:p>
          <w:p w:rsidR="00DA1DE3" w:rsidRPr="00DA1DE3" w:rsidRDefault="00DC7A51" w:rsidP="00DA1D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19</w:t>
            </w:r>
            <w:r w:rsidR="00DA1DE3"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май </w:t>
            </w:r>
          </w:p>
          <w:p w:rsidR="00DA1DE3" w:rsidRPr="00DA1DE3" w:rsidRDefault="00DC7A51" w:rsidP="00DA1DE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0</w:t>
            </w:r>
            <w:r w:rsidR="00DA1DE3"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правление образования по Назрановскому району;  руководители ГБОУ </w:t>
            </w:r>
          </w:p>
        </w:tc>
      </w:tr>
      <w:tr w:rsidR="00DA1DE3" w:rsidRPr="00DA1DE3" w:rsidTr="00A74FE5">
        <w:trPr>
          <w:trHeight w:val="9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10. 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ганизация проведения и проверки итогового сочинения (изложения) экспертами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тябрь</w:t>
            </w:r>
          </w:p>
          <w:p w:rsidR="00DA1DE3" w:rsidRPr="00DA1DE3" w:rsidRDefault="00DC7A51" w:rsidP="00DA1DE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кабрь 2019</w:t>
            </w:r>
            <w:r w:rsidR="00DA1DE3"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110" w:right="-3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правление образования по Назрановскому району;  руководители ГБОУ </w:t>
            </w:r>
          </w:p>
        </w:tc>
      </w:tr>
      <w:tr w:rsidR="00DA1DE3" w:rsidRPr="00DA1DE3" w:rsidTr="00A74FE5">
        <w:trPr>
          <w:trHeight w:val="6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11. 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рганизация проведения пробных ЕГЭ, репетиционных тестирований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spacing w:after="51" w:line="237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 графикам </w:t>
            </w:r>
          </w:p>
          <w:p w:rsidR="00DA1DE3" w:rsidRPr="00DA1DE3" w:rsidRDefault="00DA1DE3" w:rsidP="00DA1DE3">
            <w:pPr>
              <w:ind w:left="17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БОУ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уководители ГБОУ </w:t>
            </w:r>
          </w:p>
        </w:tc>
      </w:tr>
      <w:tr w:rsidR="00DA1DE3" w:rsidRPr="00DA1DE3" w:rsidTr="00A74FE5">
        <w:trPr>
          <w:trHeight w:val="10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12. 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рганизация участия лиц, привлекаемых к проведению ЕГЭ, в апробации организационно-технического обеспечения проведения ЕГЭ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spacing w:line="238" w:lineRule="auto"/>
              <w:ind w:left="17" w:hanging="1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  заданию </w:t>
            </w:r>
            <w:proofErr w:type="spellStart"/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>минобраз</w:t>
            </w:r>
            <w:proofErr w:type="spellEnd"/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>ования</w:t>
            </w:r>
            <w:proofErr w:type="spellEnd"/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правление образования по Назрановскому району;  руководители ГБОУ </w:t>
            </w:r>
          </w:p>
        </w:tc>
      </w:tr>
      <w:tr w:rsidR="00DA1DE3" w:rsidRPr="00DA1DE3" w:rsidTr="00A74FE5">
        <w:trPr>
          <w:trHeight w:val="12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2.13. 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108" w:right="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ниторинг выданных заключений психолого-медико-педагогическими комиссиями по определению условий для обучающихся, выпускников прошлых лет с ограниченными возможностями здоровья, детей инвалидов, инвалидов для прохождения ГИА, в том числе в форме ЕГЭ, в 20</w:t>
            </w:r>
            <w:r w:rsidR="00F51C57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ентябрь </w:t>
            </w:r>
          </w:p>
          <w:p w:rsidR="00DA1DE3" w:rsidRPr="00DA1DE3" w:rsidRDefault="009F5888" w:rsidP="00DA1DE3">
            <w:pPr>
              <w:ind w:left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19</w:t>
            </w:r>
            <w:r w:rsidR="00DA1DE3"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- май </w:t>
            </w:r>
          </w:p>
          <w:p w:rsidR="00DA1DE3" w:rsidRPr="00DA1DE3" w:rsidRDefault="009F5888" w:rsidP="001D0838">
            <w:pPr>
              <w:ind w:right="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0</w:t>
            </w:r>
            <w:r w:rsidR="00DA1DE3"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spacing w:after="21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правление образования по Назрановскому району, руководители </w:t>
            </w:r>
          </w:p>
          <w:p w:rsidR="00DA1DE3" w:rsidRPr="00DA1DE3" w:rsidRDefault="00DA1DE3" w:rsidP="00DA1DE3">
            <w:pPr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БОУ </w:t>
            </w:r>
          </w:p>
        </w:tc>
      </w:tr>
      <w:tr w:rsidR="00DA1DE3" w:rsidRPr="00DA1DE3" w:rsidTr="00A74FE5">
        <w:trPr>
          <w:trHeight w:val="6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14. 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егистрация заявлений граждан, желающих стать общественными наблюдателями при проведении ЕГЭ, ГВЭ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6B02D1">
            <w:pPr>
              <w:spacing w:line="239" w:lineRule="auto"/>
              <w:ind w:left="47" w:righ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арт-май </w:t>
            </w:r>
          </w:p>
          <w:p w:rsidR="00DA1DE3" w:rsidRPr="00DA1DE3" w:rsidRDefault="007113F2" w:rsidP="001D0838">
            <w:pPr>
              <w:ind w:left="3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0</w:t>
            </w:r>
            <w:r w:rsidR="00DA1DE3"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правление образования по Назрановскому району </w:t>
            </w:r>
          </w:p>
        </w:tc>
      </w:tr>
    </w:tbl>
    <w:p w:rsidR="00DA1DE3" w:rsidRPr="00DA1DE3" w:rsidRDefault="00DA1DE3" w:rsidP="00DA1DE3">
      <w:pPr>
        <w:spacing w:after="0"/>
        <w:ind w:left="-986" w:right="1549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5127" w:type="dxa"/>
        <w:tblInd w:w="-106" w:type="dxa"/>
        <w:tblCellMar>
          <w:top w:w="9" w:type="dxa"/>
          <w:left w:w="36" w:type="dxa"/>
          <w:right w:w="38" w:type="dxa"/>
        </w:tblCellMar>
        <w:tblLook w:val="04A0" w:firstRow="1" w:lastRow="0" w:firstColumn="1" w:lastColumn="0" w:noHBand="0" w:noVBand="1"/>
      </w:tblPr>
      <w:tblGrid>
        <w:gridCol w:w="850"/>
        <w:gridCol w:w="8182"/>
        <w:gridCol w:w="1559"/>
        <w:gridCol w:w="4536"/>
      </w:tblGrid>
      <w:tr w:rsidR="00DA1DE3" w:rsidRPr="00DA1DE3" w:rsidTr="00A74FE5">
        <w:trPr>
          <w:trHeight w:val="125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7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15. 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spacing w:after="1" w:line="276" w:lineRule="auto"/>
              <w:ind w:left="72" w:right="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рганизация проведения обучения лиц, привлекаемых к проведению ЕГЭ, ГВЭ: </w:t>
            </w:r>
          </w:p>
          <w:p w:rsidR="00DA1DE3" w:rsidRPr="00DA1DE3" w:rsidRDefault="00DA1DE3" w:rsidP="00DA1DE3">
            <w:pPr>
              <w:numPr>
                <w:ilvl w:val="0"/>
                <w:numId w:val="2"/>
              </w:numPr>
              <w:spacing w:after="26" w:line="255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рганизаторов ППЭ; </w:t>
            </w:r>
          </w:p>
          <w:p w:rsidR="00DA1DE3" w:rsidRPr="00DA1DE3" w:rsidRDefault="00DA1DE3" w:rsidP="00DA1DE3">
            <w:pPr>
              <w:numPr>
                <w:ilvl w:val="0"/>
                <w:numId w:val="2"/>
              </w:numPr>
              <w:spacing w:line="255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щественных наблюдателей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spacing w:line="273" w:lineRule="auto"/>
              <w:ind w:left="322" w:hanging="3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Январь – май </w:t>
            </w:r>
          </w:p>
          <w:p w:rsidR="00DA1DE3" w:rsidRPr="00DA1DE3" w:rsidRDefault="00AE08AE" w:rsidP="001D0838">
            <w:pPr>
              <w:ind w:right="10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0</w:t>
            </w:r>
            <w:r w:rsidR="00DA1DE3"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spacing w:after="21"/>
              <w:ind w:left="7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правление образования по Назрановскому району, руководители ГБОУ </w:t>
            </w:r>
          </w:p>
        </w:tc>
      </w:tr>
      <w:tr w:rsidR="00DA1DE3" w:rsidRPr="00DA1DE3" w:rsidTr="00A74FE5">
        <w:trPr>
          <w:trHeight w:val="9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7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16. 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ведение совещаний с участием руководителей ГБОУ и их заместителей по вопросам организа</w:t>
            </w:r>
            <w:r w:rsidR="003D34A0">
              <w:rPr>
                <w:rFonts w:ascii="Times New Roman" w:eastAsia="Times New Roman" w:hAnsi="Times New Roman" w:cs="Times New Roman"/>
                <w:color w:val="000000"/>
                <w:sz w:val="28"/>
              </w:rPr>
              <w:t>ции и проведения ЕГЭ, ГВЭ в 2020</w:t>
            </w: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spacing w:after="52" w:line="237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течение </w:t>
            </w:r>
          </w:p>
          <w:p w:rsidR="00DA1DE3" w:rsidRPr="00DA1DE3" w:rsidRDefault="00DA1DE3" w:rsidP="00DA1DE3">
            <w:pPr>
              <w:ind w:left="288" w:hanging="28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чебного год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7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правление образования по Назрановскому району </w:t>
            </w:r>
          </w:p>
        </w:tc>
      </w:tr>
      <w:tr w:rsidR="00DA1DE3" w:rsidRPr="00DA1DE3" w:rsidTr="00A74FE5">
        <w:trPr>
          <w:trHeight w:val="95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7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17. 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рганизация повышения квалификации педагогических работников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spacing w:line="237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течение </w:t>
            </w:r>
          </w:p>
          <w:p w:rsidR="00DA1DE3" w:rsidRPr="00DA1DE3" w:rsidRDefault="00DA1DE3" w:rsidP="00DA1DE3">
            <w:pPr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чебного год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spacing w:after="21"/>
              <w:ind w:left="7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правление образования по Назрановскому району, руководители ГБОУ </w:t>
            </w:r>
          </w:p>
        </w:tc>
      </w:tr>
      <w:tr w:rsidR="00DA1DE3" w:rsidRPr="00DA1DE3" w:rsidTr="00A74FE5">
        <w:trPr>
          <w:trHeight w:val="6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7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18. 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здание </w:t>
            </w: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 xml:space="preserve">условий </w:t>
            </w: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 xml:space="preserve">педагогическим </w:t>
            </w: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 xml:space="preserve">работникам </w:t>
            </w: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 xml:space="preserve">для </w:t>
            </w: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 xml:space="preserve">повышения квалификации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spacing w:line="23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течение </w:t>
            </w:r>
          </w:p>
          <w:p w:rsidR="00DA1DE3" w:rsidRPr="00DA1DE3" w:rsidRDefault="00DA1DE3" w:rsidP="00DA1DE3">
            <w:pPr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чебного год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7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уководители ГБОУ </w:t>
            </w:r>
          </w:p>
        </w:tc>
      </w:tr>
      <w:tr w:rsidR="00DA1DE3" w:rsidRPr="00DA1DE3" w:rsidTr="00A74FE5">
        <w:trPr>
          <w:trHeight w:val="9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7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19. 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72"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смотрение вопросов проведения ГИА на заседаниях районных методических объединений, а также при проведении августов</w:t>
            </w:r>
            <w:r w:rsidR="002C494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ких районных конференций в 2019 и 2020</w:t>
            </w: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а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spacing w:line="237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течение </w:t>
            </w:r>
          </w:p>
          <w:p w:rsidR="00DA1DE3" w:rsidRPr="00DA1DE3" w:rsidRDefault="00DA1DE3" w:rsidP="00B041FA">
            <w:pPr>
              <w:ind w:left="55" w:right="5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ебного года</w:t>
            </w:r>
            <w:r w:rsidRPr="00DA1D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7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правление образования по Назрановскому району</w:t>
            </w:r>
          </w:p>
        </w:tc>
      </w:tr>
      <w:tr w:rsidR="00DA1DE3" w:rsidRPr="00DA1DE3" w:rsidTr="00A74FE5">
        <w:trPr>
          <w:trHeight w:val="5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7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20. 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ссмотрение вопросов проведения ГИА на заседаниях школьных методических объедине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spacing w:line="237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течение </w:t>
            </w:r>
          </w:p>
          <w:p w:rsidR="00DA1DE3" w:rsidRPr="00DA1DE3" w:rsidRDefault="00DA1DE3" w:rsidP="00B041FA">
            <w:pPr>
              <w:ind w:left="55" w:right="5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ебного года</w:t>
            </w:r>
            <w:r w:rsidRPr="00DA1D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7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уководители ГБОУ </w:t>
            </w:r>
          </w:p>
        </w:tc>
      </w:tr>
    </w:tbl>
    <w:p w:rsidR="00DA1DE3" w:rsidRPr="00DA1DE3" w:rsidRDefault="00DA1DE3" w:rsidP="00DA1DE3">
      <w:pPr>
        <w:spacing w:after="0"/>
        <w:ind w:left="-986" w:right="1549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5110" w:type="dxa"/>
        <w:tblInd w:w="-89" w:type="dxa"/>
        <w:tblCellMar>
          <w:top w:w="9" w:type="dxa"/>
          <w:left w:w="53" w:type="dxa"/>
          <w:right w:w="24" w:type="dxa"/>
        </w:tblCellMar>
        <w:tblLook w:val="04A0" w:firstRow="1" w:lastRow="0" w:firstColumn="1" w:lastColumn="0" w:noHBand="0" w:noVBand="1"/>
      </w:tblPr>
      <w:tblGrid>
        <w:gridCol w:w="841"/>
        <w:gridCol w:w="8174"/>
        <w:gridCol w:w="1559"/>
        <w:gridCol w:w="4536"/>
      </w:tblGrid>
      <w:tr w:rsidR="00DA1DE3" w:rsidRPr="00DA1DE3" w:rsidTr="00A74FE5">
        <w:trPr>
          <w:trHeight w:val="58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5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21. 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55" w:right="160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рганизация взаимодействия с </w:t>
            </w:r>
            <w:proofErr w:type="spellStart"/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>минобразованием</w:t>
            </w:r>
            <w:proofErr w:type="spellEnd"/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И, РЦО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spacing w:after="52" w:line="238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течение </w:t>
            </w:r>
          </w:p>
          <w:p w:rsidR="00DA1DE3" w:rsidRPr="00DA1DE3" w:rsidRDefault="00DA1DE3" w:rsidP="00DA1DE3">
            <w:pPr>
              <w:ind w:left="89" w:hanging="8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чебного год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правление образования по Назрановскому району</w:t>
            </w:r>
          </w:p>
        </w:tc>
      </w:tr>
      <w:tr w:rsidR="00DA1DE3" w:rsidRPr="00DA1DE3" w:rsidTr="00A74FE5">
        <w:trPr>
          <w:trHeight w:val="66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9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2.22. 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55" w:right="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ормирование и направление заявок на экзаменационные материалы для проведения ЕГЭ, ГВЭ в </w:t>
            </w:r>
            <w:proofErr w:type="spellStart"/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>минобразование</w:t>
            </w:r>
            <w:proofErr w:type="spellEnd"/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И, РЦО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9A66A0">
            <w:pPr>
              <w:spacing w:line="27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 запросу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правление образования по Назрановскому району</w:t>
            </w:r>
          </w:p>
        </w:tc>
      </w:tr>
      <w:tr w:rsidR="00DA1DE3" w:rsidRPr="00DA1DE3" w:rsidTr="00A74FE5">
        <w:trPr>
          <w:trHeight w:val="55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9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23. 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spacing w:after="25"/>
              <w:ind w:left="5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дготовка </w:t>
            </w:r>
            <w:proofErr w:type="spellStart"/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чѐтных</w:t>
            </w:r>
            <w:proofErr w:type="spellEnd"/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атериалов в </w:t>
            </w:r>
            <w:proofErr w:type="spellStart"/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>минобразование</w:t>
            </w:r>
            <w:proofErr w:type="spellEnd"/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DA1DE3" w:rsidRPr="00DA1DE3" w:rsidRDefault="00DA1DE3" w:rsidP="00DA1DE3">
            <w:pPr>
              <w:ind w:left="5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И, РЦОИ по результатам организации и проведения ЕГЭ, ГВЭ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spacing w:after="21"/>
              <w:ind w:left="8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>Июль-</w:t>
            </w:r>
          </w:p>
          <w:p w:rsidR="00DA1DE3" w:rsidRPr="00DA1DE3" w:rsidRDefault="007E5A98" w:rsidP="00DA1DE3">
            <w:pPr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вгуст 2020</w:t>
            </w:r>
            <w:r w:rsidR="00DA1DE3"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правление образования по Назрановскому району</w:t>
            </w:r>
          </w:p>
        </w:tc>
      </w:tr>
      <w:tr w:rsidR="00DA1DE3" w:rsidRPr="00DA1DE3" w:rsidTr="00A74FE5">
        <w:trPr>
          <w:trHeight w:val="67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5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3. </w:t>
            </w:r>
          </w:p>
        </w:tc>
        <w:tc>
          <w:tcPr>
            <w:tcW w:w="14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Формирование и совершенствование организационно-технологических условий подготовки и проведения ГИА в форме единого государственного экзамена (ЕГЭ), государственного выпускного экзамена (ГВЭ) </w:t>
            </w:r>
          </w:p>
        </w:tc>
      </w:tr>
      <w:tr w:rsidR="00DA1DE3" w:rsidRPr="00DA1DE3" w:rsidTr="00A74FE5">
        <w:trPr>
          <w:trHeight w:val="9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5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1. 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рганизация внесения сведений в региональную информационную систему (РИС) в установленном порядк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0032CD" w:rsidP="00DA1DE3">
            <w:pPr>
              <w:spacing w:line="256" w:lineRule="auto"/>
              <w:ind w:left="-53" w:firstLine="2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тябрь 2019- сентябрь 2020</w:t>
            </w:r>
            <w:r w:rsidR="00DA1DE3"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DA1DE3" w:rsidRPr="00DA1DE3" w:rsidRDefault="00DA1DE3" w:rsidP="00DA1DE3">
            <w:pPr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41" w:right="-5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правление образования по Назрановскому району;  руководители ГБОУ </w:t>
            </w:r>
          </w:p>
        </w:tc>
      </w:tr>
      <w:tr w:rsidR="00DA1DE3" w:rsidRPr="00DA1DE3" w:rsidTr="00A74FE5">
        <w:trPr>
          <w:trHeight w:val="97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5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2. 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ониторинг участников ЕГЭ, прибывших в ГБОУ из других субъектов Российской Федерации (ЕГЭ-туризм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0032CD" w:rsidP="00DA1DE3">
            <w:pPr>
              <w:spacing w:line="256" w:lineRule="auto"/>
              <w:ind w:left="245" w:hanging="16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кабрь 2019 май 2020</w:t>
            </w:r>
            <w:r w:rsidR="00DA1DE3"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41" w:right="-5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правление образования по Назрановскому району;  руководители ГБОУ </w:t>
            </w:r>
          </w:p>
        </w:tc>
      </w:tr>
    </w:tbl>
    <w:p w:rsidR="00DA1DE3" w:rsidRPr="00DA1DE3" w:rsidRDefault="00DA1DE3" w:rsidP="00DA1DE3">
      <w:pPr>
        <w:spacing w:after="0"/>
        <w:ind w:left="-986" w:right="1549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5127" w:type="dxa"/>
        <w:tblInd w:w="-106" w:type="dxa"/>
        <w:tblCellMar>
          <w:top w:w="9" w:type="dxa"/>
          <w:left w:w="36" w:type="dxa"/>
          <w:right w:w="41" w:type="dxa"/>
        </w:tblCellMar>
        <w:tblLook w:val="04A0" w:firstRow="1" w:lastRow="0" w:firstColumn="1" w:lastColumn="0" w:noHBand="0" w:noVBand="1"/>
      </w:tblPr>
      <w:tblGrid>
        <w:gridCol w:w="850"/>
        <w:gridCol w:w="8182"/>
        <w:gridCol w:w="1417"/>
        <w:gridCol w:w="4678"/>
      </w:tblGrid>
      <w:tr w:rsidR="00DA1DE3" w:rsidRPr="00DA1DE3" w:rsidTr="00A74FE5">
        <w:trPr>
          <w:trHeight w:val="16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7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3. 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частие в мониторинге  РЦОИ на соответствие ППЭ установленным требованиям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8B9" w:rsidRDefault="002258B9" w:rsidP="00DA1DE3">
            <w:pPr>
              <w:spacing w:line="255" w:lineRule="auto"/>
              <w:ind w:left="5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оябрь 2019</w:t>
            </w:r>
          </w:p>
          <w:p w:rsidR="00DA1DE3" w:rsidRPr="00DA1DE3" w:rsidRDefault="00131A87" w:rsidP="00DA1DE3">
            <w:pPr>
              <w:spacing w:line="255" w:lineRule="auto"/>
              <w:ind w:left="5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ай-   </w:t>
            </w:r>
            <w:r w:rsidR="003C60FD">
              <w:rPr>
                <w:rFonts w:ascii="Times New Roman" w:eastAsia="Times New Roman" w:hAnsi="Times New Roman" w:cs="Times New Roman"/>
                <w:color w:val="000000"/>
                <w:sz w:val="28"/>
              </w:rPr>
              <w:t>2020</w:t>
            </w:r>
            <w:r w:rsidR="00DA1DE3"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spacing w:line="276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правление образования по Назрановскому району;  </w:t>
            </w:r>
          </w:p>
          <w:p w:rsidR="00DA1DE3" w:rsidRPr="00DA1DE3" w:rsidRDefault="00DA1DE3" w:rsidP="00DA1DE3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уководители ГБОУ, на базе которых организованы ППЭ </w:t>
            </w:r>
          </w:p>
        </w:tc>
      </w:tr>
      <w:tr w:rsidR="00DA1DE3" w:rsidRPr="00DA1DE3" w:rsidTr="00A74FE5">
        <w:trPr>
          <w:trHeight w:val="26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7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5. 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spacing w:after="25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верка готовн</w:t>
            </w:r>
            <w:r w:rsidR="00BD6513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ти ППЭ к проведению ГИА в 2020</w:t>
            </w: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у в </w:t>
            </w:r>
          </w:p>
          <w:p w:rsidR="00DA1DE3" w:rsidRPr="00DA1DE3" w:rsidRDefault="00DA1DE3" w:rsidP="00DA1DE3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становленном порядк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9A66A0">
            <w:pPr>
              <w:spacing w:line="27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арт-май </w:t>
            </w:r>
          </w:p>
          <w:p w:rsidR="00DA1DE3" w:rsidRPr="00DA1DE3" w:rsidRDefault="00BD6513" w:rsidP="002258B9">
            <w:pPr>
              <w:ind w:right="9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0</w:t>
            </w:r>
            <w:r w:rsidR="00DA1DE3"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spacing w:line="276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правление образования по Назрановскому району;  </w:t>
            </w:r>
          </w:p>
          <w:p w:rsidR="00DA1DE3" w:rsidRPr="00DA1DE3" w:rsidRDefault="00DA1DE3" w:rsidP="00DA1DE3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уководители ГБОУ, на базе которых организованы ППЭ </w:t>
            </w:r>
          </w:p>
        </w:tc>
      </w:tr>
      <w:tr w:rsidR="00DA1DE3" w:rsidRPr="00DA1DE3" w:rsidTr="00A74FE5">
        <w:trPr>
          <w:trHeight w:val="6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7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4. </w:t>
            </w:r>
          </w:p>
        </w:tc>
        <w:tc>
          <w:tcPr>
            <w:tcW w:w="14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Формирование и совершенствование информационных условий организации и проведения ГИА в форме единого государственного экзамена (ЕГЭ), государственного выпускного экзамена (ГВЭ) </w:t>
            </w:r>
          </w:p>
        </w:tc>
      </w:tr>
      <w:tr w:rsidR="00DA1DE3" w:rsidRPr="00DA1DE3" w:rsidTr="00A74FE5">
        <w:trPr>
          <w:trHeight w:val="10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7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1. 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72" w:right="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нформирование участников ГИА и их законных представителей на классных и родительских собраниях о технологии и правилах проведения ГИ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F44368">
            <w:pPr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течение </w:t>
            </w:r>
          </w:p>
          <w:p w:rsidR="00DA1DE3" w:rsidRPr="00DA1DE3" w:rsidRDefault="00DA1DE3" w:rsidP="00DA1DE3">
            <w:pPr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чебного год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правление образования по Назрановскому району;  руководители ГБОУ </w:t>
            </w:r>
          </w:p>
        </w:tc>
      </w:tr>
      <w:tr w:rsidR="00DA1DE3" w:rsidRPr="00DA1DE3" w:rsidTr="00A74FE5">
        <w:trPr>
          <w:trHeight w:val="16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7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4.2. 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spacing w:line="262" w:lineRule="auto"/>
              <w:ind w:left="72" w:right="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рганизация информационной поддержки в ходе подготовки и проведения ГИА, в том числе по предупреждению нарушений установленного порядка проведения ГИА путем взаимодействия с СМИ, организации работы телефонов «горячей линии» и ведения раздела на официальных сайтах в сети «Интернет»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F44368">
            <w:pPr>
              <w:spacing w:line="23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течение </w:t>
            </w:r>
          </w:p>
          <w:p w:rsidR="00DA1DE3" w:rsidRPr="00DA1DE3" w:rsidRDefault="00DA1DE3" w:rsidP="00DA1DE3">
            <w:pPr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чебного год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правление образования по Назрановскому району;  руководители ГБОУ </w:t>
            </w:r>
          </w:p>
        </w:tc>
      </w:tr>
    </w:tbl>
    <w:p w:rsidR="00DA1DE3" w:rsidRPr="00DA1DE3" w:rsidRDefault="00DA1DE3" w:rsidP="00DA1DE3">
      <w:pPr>
        <w:spacing w:after="0"/>
        <w:ind w:left="-986" w:right="1549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5168" w:type="dxa"/>
        <w:tblInd w:w="-142" w:type="dxa"/>
        <w:tblCellMar>
          <w:top w:w="6" w:type="dxa"/>
          <w:right w:w="35" w:type="dxa"/>
        </w:tblCellMar>
        <w:tblLook w:val="04A0" w:firstRow="1" w:lastRow="0" w:firstColumn="1" w:lastColumn="0" w:noHBand="0" w:noVBand="1"/>
      </w:tblPr>
      <w:tblGrid>
        <w:gridCol w:w="55"/>
        <w:gridCol w:w="850"/>
        <w:gridCol w:w="8026"/>
        <w:gridCol w:w="1559"/>
        <w:gridCol w:w="1662"/>
        <w:gridCol w:w="418"/>
        <w:gridCol w:w="2598"/>
      </w:tblGrid>
      <w:tr w:rsidR="00DA1DE3" w:rsidRPr="00DA1DE3" w:rsidTr="00A74FE5">
        <w:trPr>
          <w:trHeight w:val="668"/>
        </w:trPr>
        <w:tc>
          <w:tcPr>
            <w:tcW w:w="5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A1DE3" w:rsidRPr="00DA1DE3" w:rsidRDefault="00DA1DE3" w:rsidP="00DA1DE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3. </w:t>
            </w:r>
          </w:p>
        </w:tc>
        <w:tc>
          <w:tcPr>
            <w:tcW w:w="8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spacing w:line="255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рганизация сопровождения официального сайта Управление образования по Назрановскому району по вопросам орг</w:t>
            </w:r>
            <w:r w:rsidR="0065273E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изации и проведения ГИА в 2020</w:t>
            </w: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F44368">
            <w:pPr>
              <w:ind w:left="11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течение года 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правление образования по Назрановскому району</w:t>
            </w:r>
          </w:p>
        </w:tc>
      </w:tr>
      <w:tr w:rsidR="00DA1DE3" w:rsidRPr="00DA1DE3" w:rsidTr="00A74FE5">
        <w:trPr>
          <w:trHeight w:val="697"/>
        </w:trPr>
        <w:tc>
          <w:tcPr>
            <w:tcW w:w="5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A1DE3" w:rsidRPr="00DA1DE3" w:rsidRDefault="00DA1DE3" w:rsidP="00DA1DE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4. </w:t>
            </w:r>
          </w:p>
        </w:tc>
        <w:tc>
          <w:tcPr>
            <w:tcW w:w="8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ониторинг размещения информации по организации и проведению ГИА на официальных сайтах ГБОУ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65273E" w:rsidP="00DA1DE3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тябрь 2019 -май 2020</w:t>
            </w:r>
            <w:r w:rsidR="00DA1DE3"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>Управление образования по Назрановскому району</w:t>
            </w:r>
          </w:p>
        </w:tc>
      </w:tr>
      <w:tr w:rsidR="00DA1DE3" w:rsidRPr="00DA1DE3" w:rsidTr="00A74FE5">
        <w:trPr>
          <w:trHeight w:val="982"/>
        </w:trPr>
        <w:tc>
          <w:tcPr>
            <w:tcW w:w="5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A1DE3" w:rsidRPr="00DA1DE3" w:rsidRDefault="00DA1DE3" w:rsidP="00DA1DE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5. </w:t>
            </w:r>
          </w:p>
        </w:tc>
        <w:tc>
          <w:tcPr>
            <w:tcW w:w="8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ведение углубленного анализа результатов ГИА, включая анализ результатов итогового сочинения (изложения), в том числе в рамках школьных и муниципальных методических объединений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spacing w:after="22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>Июль-</w:t>
            </w:r>
          </w:p>
          <w:p w:rsidR="00DA1DE3" w:rsidRPr="00DA1DE3" w:rsidRDefault="0065273E" w:rsidP="00DA1DE3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нтябрь 2019 и 2020</w:t>
            </w:r>
            <w:r w:rsidR="00DA1DE3"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правление образования по Назрановскому району;  руководители ГБОУ </w:t>
            </w:r>
          </w:p>
        </w:tc>
      </w:tr>
      <w:tr w:rsidR="00DA1DE3" w:rsidRPr="00DA1DE3" w:rsidTr="00A74FE5">
        <w:trPr>
          <w:trHeight w:val="1040"/>
        </w:trPr>
        <w:tc>
          <w:tcPr>
            <w:tcW w:w="5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A1DE3" w:rsidRPr="00DA1DE3" w:rsidRDefault="00DA1DE3" w:rsidP="00DA1DE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6. </w:t>
            </w:r>
          </w:p>
        </w:tc>
        <w:tc>
          <w:tcPr>
            <w:tcW w:w="8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работка пошаговых планов действий по ликвидации пробелов в знаниях обучающихся, включая корректировку рабочих программ учителей с учетом результатов ГИ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E16B54" w:rsidP="00DA1DE3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вгуст - сентябрь 2019 и 2020</w:t>
            </w:r>
            <w:r w:rsidR="00DA1DE3"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DE3" w:rsidRPr="00DA1DE3" w:rsidRDefault="00DA1DE3" w:rsidP="00DA1DE3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уководители ГБОУ </w:t>
            </w:r>
          </w:p>
        </w:tc>
      </w:tr>
      <w:tr w:rsidR="00DA1DE3" w:rsidRPr="00DA1DE3" w:rsidTr="00A74FE5">
        <w:trPr>
          <w:gridAfter w:val="1"/>
          <w:wAfter w:w="2598" w:type="dxa"/>
          <w:trHeight w:val="234"/>
        </w:trPr>
        <w:tc>
          <w:tcPr>
            <w:tcW w:w="1215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A1DE3" w:rsidRPr="00DA1DE3" w:rsidRDefault="00DA1DE3" w:rsidP="00DA1DE3">
            <w:pPr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1D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A1DE3" w:rsidRPr="00DA1DE3" w:rsidRDefault="00DA1DE3" w:rsidP="00DA1DE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DA1DE3" w:rsidRPr="00DA1DE3" w:rsidRDefault="00DA1DE3" w:rsidP="00DA1DE3">
      <w:pPr>
        <w:spacing w:after="29" w:line="255" w:lineRule="auto"/>
        <w:ind w:left="10" w:right="61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068C2" w:rsidRDefault="00B068C2"/>
    <w:sectPr w:rsidR="00B068C2" w:rsidSect="00A74FE5">
      <w:footerReference w:type="even" r:id="rId8"/>
      <w:footerReference w:type="default" r:id="rId9"/>
      <w:footerReference w:type="first" r:id="rId10"/>
      <w:pgSz w:w="16838" w:h="11906" w:orient="landscape"/>
      <w:pgMar w:top="567" w:right="1341" w:bottom="709" w:left="986" w:header="283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82F" w:rsidRDefault="007B682F">
      <w:pPr>
        <w:spacing w:after="0" w:line="240" w:lineRule="auto"/>
      </w:pPr>
      <w:r>
        <w:separator/>
      </w:r>
    </w:p>
  </w:endnote>
  <w:endnote w:type="continuationSeparator" w:id="0">
    <w:p w:rsidR="007B682F" w:rsidRDefault="007B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3A" w:rsidRDefault="007B7339">
    <w:pPr>
      <w:tabs>
        <w:tab w:val="right" w:pos="14511"/>
      </w:tabs>
      <w:spacing w:after="0"/>
    </w:pPr>
    <w:r>
      <w:rPr>
        <w:sz w:val="24"/>
      </w:rPr>
      <w:t xml:space="preserve"> </w:t>
    </w:r>
    <w:r>
      <w:rPr>
        <w:sz w:val="24"/>
      </w:rPr>
      <w:tab/>
    </w: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4"/>
      </w:rPr>
      <w:t>3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3A" w:rsidRDefault="007B7339">
    <w:pPr>
      <w:tabs>
        <w:tab w:val="right" w:pos="14511"/>
      </w:tabs>
      <w:spacing w:after="0"/>
    </w:pPr>
    <w:r>
      <w:rPr>
        <w:sz w:val="24"/>
      </w:rPr>
      <w:t xml:space="preserve"> </w:t>
    </w:r>
    <w:r>
      <w:rPr>
        <w:sz w:val="24"/>
      </w:rPr>
      <w:tab/>
    </w: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 w:rsidR="00A42BB6" w:rsidRPr="00A42BB6">
      <w:rPr>
        <w:noProof/>
        <w:sz w:val="24"/>
      </w:rPr>
      <w:t>6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3A" w:rsidRDefault="007B7339">
    <w:pPr>
      <w:tabs>
        <w:tab w:val="right" w:pos="14511"/>
      </w:tabs>
      <w:spacing w:after="0"/>
    </w:pPr>
    <w:r>
      <w:rPr>
        <w:sz w:val="24"/>
      </w:rPr>
      <w:t xml:space="preserve"> </w:t>
    </w:r>
    <w:r>
      <w:rPr>
        <w:sz w:val="24"/>
      </w:rPr>
      <w:tab/>
    </w: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4"/>
      </w:rPr>
      <w:t>3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82F" w:rsidRDefault="007B682F">
      <w:pPr>
        <w:spacing w:after="0" w:line="240" w:lineRule="auto"/>
      </w:pPr>
      <w:r>
        <w:separator/>
      </w:r>
    </w:p>
  </w:footnote>
  <w:footnote w:type="continuationSeparator" w:id="0">
    <w:p w:rsidR="007B682F" w:rsidRDefault="007B6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76F74"/>
    <w:multiLevelType w:val="multilevel"/>
    <w:tmpl w:val="11E02E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2E0DC3"/>
    <w:multiLevelType w:val="hybridMultilevel"/>
    <w:tmpl w:val="6CB0005C"/>
    <w:lvl w:ilvl="0" w:tplc="20C80392">
      <w:start w:val="1"/>
      <w:numFmt w:val="bullet"/>
      <w:lvlText w:val="-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BCA39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7CE94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C6606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02210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7C0762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26A6E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EEE91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E4F07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35139D"/>
    <w:multiLevelType w:val="multilevel"/>
    <w:tmpl w:val="57EC6C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F25BCD"/>
    <w:multiLevelType w:val="hybridMultilevel"/>
    <w:tmpl w:val="141A69D8"/>
    <w:lvl w:ilvl="0" w:tplc="EC2AA5E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6491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C81EB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9869A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3297F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FEBBF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AAAE6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D2715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90F39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E3"/>
    <w:rsid w:val="000032CD"/>
    <w:rsid w:val="000516BD"/>
    <w:rsid w:val="00131A87"/>
    <w:rsid w:val="001D0838"/>
    <w:rsid w:val="002258B9"/>
    <w:rsid w:val="002C4949"/>
    <w:rsid w:val="00332886"/>
    <w:rsid w:val="003C60FD"/>
    <w:rsid w:val="003D34A0"/>
    <w:rsid w:val="003E13E5"/>
    <w:rsid w:val="00443210"/>
    <w:rsid w:val="00483991"/>
    <w:rsid w:val="004B58AE"/>
    <w:rsid w:val="004D3448"/>
    <w:rsid w:val="0051058B"/>
    <w:rsid w:val="005F22F1"/>
    <w:rsid w:val="0065273E"/>
    <w:rsid w:val="006B02D1"/>
    <w:rsid w:val="006E7212"/>
    <w:rsid w:val="007113F2"/>
    <w:rsid w:val="007B682F"/>
    <w:rsid w:val="007B7339"/>
    <w:rsid w:val="007E5A98"/>
    <w:rsid w:val="0080581C"/>
    <w:rsid w:val="00823473"/>
    <w:rsid w:val="0088484B"/>
    <w:rsid w:val="008F099F"/>
    <w:rsid w:val="00962397"/>
    <w:rsid w:val="009A66A0"/>
    <w:rsid w:val="009B405A"/>
    <w:rsid w:val="009E40EB"/>
    <w:rsid w:val="009F5888"/>
    <w:rsid w:val="00A42BB6"/>
    <w:rsid w:val="00A74FE5"/>
    <w:rsid w:val="00AE08AE"/>
    <w:rsid w:val="00B041FA"/>
    <w:rsid w:val="00B068C2"/>
    <w:rsid w:val="00B24B28"/>
    <w:rsid w:val="00B62F6D"/>
    <w:rsid w:val="00BB1607"/>
    <w:rsid w:val="00BC73E9"/>
    <w:rsid w:val="00BD6513"/>
    <w:rsid w:val="00C745F4"/>
    <w:rsid w:val="00C75D24"/>
    <w:rsid w:val="00D273BA"/>
    <w:rsid w:val="00D60447"/>
    <w:rsid w:val="00D62CE5"/>
    <w:rsid w:val="00DA1DE3"/>
    <w:rsid w:val="00DC7A51"/>
    <w:rsid w:val="00E16B54"/>
    <w:rsid w:val="00ED4917"/>
    <w:rsid w:val="00F374E6"/>
    <w:rsid w:val="00F44368"/>
    <w:rsid w:val="00F5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967A0"/>
  <w15:chartTrackingRefBased/>
  <w15:docId w15:val="{55128290-BCD5-4055-A866-163BB8E6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A1DE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2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34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39F2B-F2D0-44BE-ADD0-A6E90436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</dc:creator>
  <cp:keywords/>
  <dc:description/>
  <cp:lastModifiedBy>1</cp:lastModifiedBy>
  <cp:revision>3</cp:revision>
  <cp:lastPrinted>2019-11-08T09:15:00Z</cp:lastPrinted>
  <dcterms:created xsi:type="dcterms:W3CDTF">2020-02-18T08:46:00Z</dcterms:created>
  <dcterms:modified xsi:type="dcterms:W3CDTF">2020-02-18T09:04:00Z</dcterms:modified>
</cp:coreProperties>
</file>